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63" w:rsidRPr="008C5924" w:rsidRDefault="008C5924" w:rsidP="008C59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24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23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C5924" w:rsidRPr="008C5924" w:rsidRDefault="008C5924" w:rsidP="008C59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ПК                                                                                                   </w:t>
      </w:r>
      <w:r w:rsidR="00C23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иректор МБОУ  «СОШ  №10»</w:t>
      </w:r>
    </w:p>
    <w:p w:rsidR="008C5924" w:rsidRDefault="008C5924" w:rsidP="008C59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24">
        <w:rPr>
          <w:rFonts w:ascii="Times New Roman" w:hAnsi="Times New Roman" w:cs="Times New Roman"/>
          <w:sz w:val="24"/>
          <w:szCs w:val="24"/>
        </w:rPr>
        <w:t xml:space="preserve">___________ Л.Д. </w:t>
      </w:r>
      <w:proofErr w:type="spellStart"/>
      <w:r w:rsidRPr="008C5924">
        <w:rPr>
          <w:rFonts w:ascii="Times New Roman" w:hAnsi="Times New Roman" w:cs="Times New Roman"/>
          <w:sz w:val="24"/>
          <w:szCs w:val="24"/>
        </w:rPr>
        <w:t>Та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23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 А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пина</w:t>
      </w:r>
      <w:proofErr w:type="spellEnd"/>
    </w:p>
    <w:p w:rsidR="008C5924" w:rsidRPr="008C5924" w:rsidRDefault="00B430EF" w:rsidP="008C59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 2015</w:t>
      </w:r>
      <w:r w:rsidR="008C592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</w:t>
      </w:r>
      <w:r w:rsidR="00C23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C5924">
        <w:rPr>
          <w:rFonts w:ascii="Times New Roman" w:hAnsi="Times New Roman" w:cs="Times New Roman"/>
          <w:sz w:val="24"/>
          <w:szCs w:val="24"/>
        </w:rPr>
        <w:t>«___» _________ 201</w:t>
      </w:r>
      <w:r w:rsidR="005F7D88" w:rsidRPr="00B430EF">
        <w:rPr>
          <w:rFonts w:ascii="Times New Roman" w:hAnsi="Times New Roman" w:cs="Times New Roman"/>
          <w:sz w:val="24"/>
          <w:szCs w:val="24"/>
        </w:rPr>
        <w:t>5</w:t>
      </w:r>
      <w:r w:rsidR="008C59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5924" w:rsidRDefault="008C5924" w:rsidP="008C59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24" w:rsidRDefault="008C5924" w:rsidP="00F6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24">
        <w:rPr>
          <w:rFonts w:ascii="Times New Roman" w:hAnsi="Times New Roman" w:cs="Times New Roman"/>
          <w:b/>
          <w:sz w:val="28"/>
          <w:szCs w:val="28"/>
        </w:rPr>
        <w:t>Расписание занятий на 201</w:t>
      </w:r>
      <w:r w:rsidR="0055305E" w:rsidRPr="0055305E">
        <w:rPr>
          <w:rFonts w:ascii="Times New Roman" w:hAnsi="Times New Roman" w:cs="Times New Roman"/>
          <w:b/>
          <w:sz w:val="28"/>
          <w:szCs w:val="28"/>
        </w:rPr>
        <w:t>5</w:t>
      </w:r>
      <w:r w:rsidRPr="008C5924">
        <w:rPr>
          <w:rFonts w:ascii="Times New Roman" w:hAnsi="Times New Roman" w:cs="Times New Roman"/>
          <w:b/>
          <w:sz w:val="28"/>
          <w:szCs w:val="28"/>
        </w:rPr>
        <w:t>-201</w:t>
      </w:r>
      <w:r w:rsidR="0055305E" w:rsidRPr="00841B4A">
        <w:rPr>
          <w:rFonts w:ascii="Times New Roman" w:hAnsi="Times New Roman" w:cs="Times New Roman"/>
          <w:b/>
          <w:sz w:val="28"/>
          <w:szCs w:val="28"/>
        </w:rPr>
        <w:t>6</w:t>
      </w:r>
      <w:r w:rsidRPr="008C592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304F" w:rsidRDefault="00F6304F" w:rsidP="00F6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04F" w:rsidRDefault="00F6304F" w:rsidP="00F6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8B" w:rsidRDefault="004F018B" w:rsidP="00F6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8B" w:rsidRDefault="004F018B" w:rsidP="00F6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8B" w:rsidRDefault="004F018B" w:rsidP="00F6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04F" w:rsidRDefault="00F6304F" w:rsidP="00F63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26" w:type="dxa"/>
        <w:tblLook w:val="04A0"/>
      </w:tblPr>
      <w:tblGrid>
        <w:gridCol w:w="509"/>
        <w:gridCol w:w="458"/>
        <w:gridCol w:w="1253"/>
        <w:gridCol w:w="1253"/>
        <w:gridCol w:w="1253"/>
        <w:gridCol w:w="1340"/>
        <w:gridCol w:w="1253"/>
        <w:gridCol w:w="1253"/>
        <w:gridCol w:w="1253"/>
        <w:gridCol w:w="1253"/>
        <w:gridCol w:w="1253"/>
        <w:gridCol w:w="1253"/>
        <w:gridCol w:w="1318"/>
        <w:gridCol w:w="1224"/>
      </w:tblGrid>
      <w:tr w:rsidR="00FD0D61" w:rsidTr="00010E06">
        <w:trPr>
          <w:trHeight w:val="267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C85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C85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384547" w:rsidRDefault="00FD0D61" w:rsidP="00E7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D0D61" w:rsidRPr="000F4EC6" w:rsidRDefault="00FD0D61" w:rsidP="0073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1C20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Природ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8.30-9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1C20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End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9.25-10.1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1C20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C43FBE" w:rsidRDefault="009A7A75" w:rsidP="00E76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47678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4E4C4C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47678" w:rsidRDefault="00E13524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47678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End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92">
              <w:rPr>
                <w:rFonts w:ascii="Times New Roman" w:hAnsi="Times New Roman" w:cs="Times New Roman"/>
                <w:b/>
                <w:sz w:val="28"/>
                <w:szCs w:val="28"/>
              </w:rPr>
              <w:t>Коррекц</w:t>
            </w:r>
            <w:proofErr w:type="spell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4E4C4C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4.0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4E4C4C" w:rsidRDefault="009A7A75" w:rsidP="00E76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010E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8.30-9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1C20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End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End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9.25-10.1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1C20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End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C43FBE" w:rsidRDefault="009A7A75" w:rsidP="00E76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End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Default="009A7A75" w:rsidP="00E76F20"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Default="009A7A75" w:rsidP="00E76F20"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Default="009A7A75" w:rsidP="00E76F20"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</w:tc>
      </w:tr>
      <w:tr w:rsidR="00FD0D61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FD0D61" w:rsidRPr="000F4EC6" w:rsidRDefault="00FD0D61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0F4EC6" w:rsidRDefault="00FD0D61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D0D61" w:rsidRPr="00956BAF" w:rsidRDefault="00FD0D61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956BAF" w:rsidRDefault="00FD0D61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D0D61" w:rsidRPr="00956BAF" w:rsidRDefault="00FD0D61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4E4C4C" w:rsidRDefault="00FD0D61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956BAF" w:rsidRDefault="00FD0D61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956BAF" w:rsidRDefault="00FD0D61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8F2096" w:rsidRDefault="00FD0D61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8F2096" w:rsidRDefault="00FD0D61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3338AA" w:rsidRDefault="00FD0D61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3338AA" w:rsidRDefault="00FD0D61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D0D61" w:rsidRPr="003338AA" w:rsidRDefault="00FD0D61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D0D61" w:rsidRPr="0070025F" w:rsidRDefault="00FD0D61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4.0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1C20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Default="009A7A75">
            <w:r w:rsidRPr="00BA7EA5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Default="009A7A75">
            <w:r w:rsidRPr="00BA7EA5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3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8.30-9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1C20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9.25-10.1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ОРКС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4.0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4E4C4C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Default="009A7A75">
            <w:r w:rsidRPr="00F52768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Default="009A7A75">
            <w:r w:rsidRPr="00F52768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 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Б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8.30-9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4E4C4C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Default="009A7A75">
            <w:proofErr w:type="spellStart"/>
            <w:r w:rsidRPr="000D7AA7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Default="009A7A75">
            <w:proofErr w:type="spellStart"/>
            <w:r w:rsidRPr="000D7AA7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9.25-10.1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4E4C4C" w:rsidRDefault="009A7A75" w:rsidP="00E76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4E4C4C" w:rsidRDefault="009A7A75" w:rsidP="00E76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4E4C4C" w:rsidRDefault="009A7A75" w:rsidP="00E76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Природ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FD4892" w:rsidRDefault="009A7A75" w:rsidP="001C20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ОРКС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C43FBE" w:rsidRDefault="009A7A75" w:rsidP="00E76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FB00F8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C43FBE" w:rsidRDefault="009A7A75" w:rsidP="00E76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C43FBE" w:rsidRDefault="009A7A75" w:rsidP="00E76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5" w:rsidRPr="00C43FBE" w:rsidRDefault="009A7A75" w:rsidP="00E76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A7A75" w:rsidRPr="00F93F0F" w:rsidRDefault="009A7A75" w:rsidP="00811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A7A75" w:rsidRDefault="009A7A75" w:rsidP="008111D4"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1C20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3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8.30-9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Default="009A7A75">
            <w:proofErr w:type="spellStart"/>
            <w:r w:rsidRPr="00043F2C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End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 </w:t>
            </w: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9.25-10.10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D3517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517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>Баш</w:t>
            </w:r>
            <w:proofErr w:type="gramEnd"/>
            <w:r w:rsidRPr="00947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</w:tr>
      <w:tr w:rsidR="009A7A75" w:rsidTr="00010E06">
        <w:trPr>
          <w:cantSplit/>
          <w:trHeight w:val="388"/>
        </w:trPr>
        <w:tc>
          <w:tcPr>
            <w:tcW w:w="50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9A7A75" w:rsidRPr="000F4EC6" w:rsidRDefault="009A7A75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0F4EC6" w:rsidRDefault="009A7A75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4E4C4C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9A7A75" w:rsidRPr="00956BAF" w:rsidRDefault="009A7A75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9A7A75" w:rsidRPr="004E4C4C" w:rsidRDefault="009A7A75" w:rsidP="001C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956BAF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8F2096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3338AA" w:rsidRDefault="009A7A75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9A7A75" w:rsidRPr="001F1692" w:rsidRDefault="009A7A7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F1692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9A7A75" w:rsidRPr="0070025F" w:rsidRDefault="009A7A75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</w:tr>
      <w:tr w:rsidR="00176BB9" w:rsidTr="00010E06">
        <w:trPr>
          <w:cantSplit/>
          <w:trHeight w:val="388"/>
        </w:trPr>
        <w:tc>
          <w:tcPr>
            <w:tcW w:w="50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176BB9" w:rsidRPr="000F4EC6" w:rsidRDefault="00176BB9" w:rsidP="00A035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</w:tcPr>
          <w:p w:rsidR="00176BB9" w:rsidRPr="000F4EC6" w:rsidRDefault="00176BB9" w:rsidP="00A0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176BB9" w:rsidRPr="00956BAF" w:rsidRDefault="00176BB9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</w:tcPr>
          <w:p w:rsidR="00176BB9" w:rsidRPr="00956BAF" w:rsidRDefault="00176BB9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</w:tcPr>
          <w:p w:rsidR="00176BB9" w:rsidRPr="00956BAF" w:rsidRDefault="00445DE6" w:rsidP="00E76F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340" w:type="dxa"/>
            <w:tcBorders>
              <w:left w:val="single" w:sz="4" w:space="0" w:color="auto"/>
              <w:right w:val="single" w:sz="12" w:space="0" w:color="auto"/>
            </w:tcBorders>
          </w:tcPr>
          <w:p w:rsidR="00176BB9" w:rsidRPr="004E4C4C" w:rsidRDefault="00176BB9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176BB9" w:rsidRPr="00956BAF" w:rsidRDefault="00296365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6BAF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176BB9" w:rsidRPr="00D660E9" w:rsidRDefault="00176BB9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176BB9" w:rsidRPr="008F2096" w:rsidRDefault="00176BB9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176BB9" w:rsidRPr="008F2096" w:rsidRDefault="00176BB9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176BB9" w:rsidRPr="003338AA" w:rsidRDefault="00176BB9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</w:tcPr>
          <w:p w:rsidR="00176BB9" w:rsidRPr="003338AA" w:rsidRDefault="00176BB9" w:rsidP="00E76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</w:tcPr>
          <w:p w:rsidR="00176BB9" w:rsidRPr="001F1692" w:rsidRDefault="00176BB9" w:rsidP="00E76F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12" w:space="0" w:color="auto"/>
              <w:right w:val="single" w:sz="18" w:space="0" w:color="auto"/>
            </w:tcBorders>
          </w:tcPr>
          <w:p w:rsidR="00176BB9" w:rsidRPr="0070025F" w:rsidRDefault="00176BB9" w:rsidP="00A03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</w:tc>
      </w:tr>
    </w:tbl>
    <w:p w:rsidR="008C5924" w:rsidRDefault="008C5924" w:rsidP="008C5924">
      <w:pPr>
        <w:rPr>
          <w:rFonts w:ascii="Times New Roman" w:hAnsi="Times New Roman" w:cs="Times New Roman"/>
          <w:b/>
          <w:sz w:val="28"/>
          <w:szCs w:val="28"/>
        </w:rPr>
      </w:pPr>
    </w:p>
    <w:p w:rsidR="00182B78" w:rsidRPr="00657DC5" w:rsidRDefault="00182B78" w:rsidP="00182B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7DC5">
        <w:rPr>
          <w:rFonts w:ascii="Times New Roman" w:hAnsi="Times New Roman" w:cs="Times New Roman"/>
          <w:b/>
          <w:sz w:val="24"/>
          <w:szCs w:val="24"/>
        </w:rPr>
        <w:t>Физра</w:t>
      </w:r>
      <w:proofErr w:type="spellEnd"/>
      <w:r w:rsidRPr="00657DC5">
        <w:rPr>
          <w:rFonts w:ascii="Times New Roman" w:hAnsi="Times New Roman" w:cs="Times New Roman"/>
          <w:b/>
          <w:sz w:val="24"/>
          <w:szCs w:val="24"/>
        </w:rPr>
        <w:t xml:space="preserve"> –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657DC5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657DC5">
        <w:rPr>
          <w:rFonts w:ascii="Times New Roman" w:hAnsi="Times New Roman" w:cs="Times New Roman"/>
          <w:b/>
          <w:sz w:val="24"/>
          <w:szCs w:val="24"/>
        </w:rPr>
        <w:t xml:space="preserve"> – изобразительное искусство</w:t>
      </w:r>
      <w:r w:rsidRPr="00657DC5">
        <w:rPr>
          <w:rFonts w:ascii="Times New Roman" w:hAnsi="Times New Roman" w:cs="Times New Roman"/>
          <w:b/>
          <w:sz w:val="24"/>
          <w:szCs w:val="24"/>
        </w:rPr>
        <w:tab/>
      </w:r>
    </w:p>
    <w:p w:rsidR="00182B78" w:rsidRDefault="00182B78" w:rsidP="00182B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7DC5">
        <w:rPr>
          <w:rFonts w:ascii="Times New Roman" w:hAnsi="Times New Roman" w:cs="Times New Roman"/>
          <w:b/>
          <w:sz w:val="24"/>
          <w:szCs w:val="24"/>
        </w:rPr>
        <w:t>Матем-к</w:t>
      </w:r>
      <w:proofErr w:type="gramStart"/>
      <w:r w:rsidRPr="00657DC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657DC5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657DC5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Pr="00657DC5">
        <w:rPr>
          <w:rFonts w:ascii="Times New Roman" w:hAnsi="Times New Roman" w:cs="Times New Roman"/>
          <w:b/>
          <w:sz w:val="24"/>
          <w:szCs w:val="24"/>
        </w:rPr>
        <w:t>Баш.язык</w:t>
      </w:r>
      <w:proofErr w:type="spellEnd"/>
      <w:r w:rsidRPr="00657DC5">
        <w:rPr>
          <w:rFonts w:ascii="Times New Roman" w:hAnsi="Times New Roman" w:cs="Times New Roman"/>
          <w:b/>
          <w:sz w:val="24"/>
          <w:szCs w:val="24"/>
        </w:rPr>
        <w:t xml:space="preserve"> – башкирский язык</w:t>
      </w:r>
    </w:p>
    <w:p w:rsidR="00182B78" w:rsidRDefault="00182B78" w:rsidP="00182B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DC5">
        <w:rPr>
          <w:rFonts w:ascii="Times New Roman" w:hAnsi="Times New Roman" w:cs="Times New Roman"/>
          <w:b/>
          <w:sz w:val="24"/>
          <w:szCs w:val="24"/>
        </w:rPr>
        <w:t>Лит</w:t>
      </w:r>
      <w:proofErr w:type="gramStart"/>
      <w:r w:rsidRPr="00657DC5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657DC5">
        <w:rPr>
          <w:rFonts w:ascii="Times New Roman" w:hAnsi="Times New Roman" w:cs="Times New Roman"/>
          <w:b/>
          <w:sz w:val="24"/>
          <w:szCs w:val="24"/>
        </w:rPr>
        <w:t>тение – литературное чт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657DC5">
        <w:rPr>
          <w:rFonts w:ascii="Times New Roman" w:hAnsi="Times New Roman" w:cs="Times New Roman"/>
          <w:b/>
          <w:sz w:val="24"/>
          <w:szCs w:val="24"/>
        </w:rPr>
        <w:t>Информ-ка</w:t>
      </w:r>
      <w:proofErr w:type="spellEnd"/>
      <w:r w:rsidRPr="00657DC5">
        <w:rPr>
          <w:rFonts w:ascii="Times New Roman" w:hAnsi="Times New Roman" w:cs="Times New Roman"/>
          <w:b/>
          <w:sz w:val="24"/>
          <w:szCs w:val="24"/>
        </w:rPr>
        <w:t xml:space="preserve"> – информатика</w:t>
      </w:r>
    </w:p>
    <w:p w:rsidR="00182B78" w:rsidRPr="00433B74" w:rsidRDefault="00182B78" w:rsidP="00182B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7DC5">
        <w:rPr>
          <w:rFonts w:ascii="Times New Roman" w:hAnsi="Times New Roman" w:cs="Times New Roman"/>
          <w:b/>
          <w:sz w:val="24"/>
          <w:szCs w:val="24"/>
        </w:rPr>
        <w:t>Окр</w:t>
      </w:r>
      <w:proofErr w:type="gramStart"/>
      <w:r w:rsidRPr="00657DC5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657DC5">
        <w:rPr>
          <w:rFonts w:ascii="Times New Roman" w:hAnsi="Times New Roman" w:cs="Times New Roman"/>
          <w:b/>
          <w:sz w:val="24"/>
          <w:szCs w:val="24"/>
        </w:rPr>
        <w:t>ир</w:t>
      </w:r>
      <w:proofErr w:type="spellEnd"/>
      <w:r w:rsidRPr="00657DC5">
        <w:rPr>
          <w:rFonts w:ascii="Times New Roman" w:hAnsi="Times New Roman" w:cs="Times New Roman"/>
          <w:b/>
          <w:sz w:val="24"/>
          <w:szCs w:val="24"/>
        </w:rPr>
        <w:t xml:space="preserve"> – окружающий ми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433B74">
        <w:rPr>
          <w:rFonts w:ascii="Times New Roman" w:hAnsi="Times New Roman" w:cs="Times New Roman"/>
          <w:b/>
          <w:sz w:val="24"/>
          <w:szCs w:val="24"/>
        </w:rPr>
        <w:t>Рус. язык – русский язык</w:t>
      </w:r>
    </w:p>
    <w:p w:rsidR="00182B78" w:rsidRPr="00657DC5" w:rsidRDefault="00182B78" w:rsidP="00182B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3B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B74">
        <w:rPr>
          <w:rFonts w:ascii="Times New Roman" w:hAnsi="Times New Roman" w:cs="Times New Roman"/>
          <w:b/>
          <w:sz w:val="24"/>
          <w:szCs w:val="24"/>
        </w:rPr>
        <w:t>Англ</w:t>
      </w:r>
      <w:proofErr w:type="spellEnd"/>
      <w:proofErr w:type="gramStart"/>
      <w:r w:rsidRPr="00433B7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433B74">
        <w:rPr>
          <w:rFonts w:ascii="Times New Roman" w:hAnsi="Times New Roman" w:cs="Times New Roman"/>
          <w:b/>
          <w:sz w:val="24"/>
          <w:szCs w:val="24"/>
        </w:rPr>
        <w:t>язык- английский язык</w:t>
      </w:r>
      <w:r w:rsidR="00433B7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="00433B74" w:rsidRPr="00433B74">
        <w:rPr>
          <w:rFonts w:ascii="Times New Roman" w:hAnsi="Times New Roman" w:cs="Times New Roman"/>
          <w:b/>
          <w:sz w:val="24"/>
          <w:szCs w:val="24"/>
        </w:rPr>
        <w:t>Технол</w:t>
      </w:r>
      <w:proofErr w:type="spellEnd"/>
      <w:r w:rsidR="00433B74">
        <w:rPr>
          <w:rFonts w:ascii="Times New Roman" w:hAnsi="Times New Roman" w:cs="Times New Roman"/>
          <w:b/>
          <w:sz w:val="28"/>
          <w:szCs w:val="28"/>
        </w:rPr>
        <w:t xml:space="preserve"> - техн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45DE6" w:rsidRDefault="00182B78" w:rsidP="00182B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sectPr w:rsidR="00445DE6" w:rsidSect="00CD28E4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C5924"/>
    <w:rsid w:val="00010E06"/>
    <w:rsid w:val="000A131A"/>
    <w:rsid w:val="000E4F80"/>
    <w:rsid w:val="000F4EC6"/>
    <w:rsid w:val="001721E5"/>
    <w:rsid w:val="00176776"/>
    <w:rsid w:val="00176BB9"/>
    <w:rsid w:val="00182B78"/>
    <w:rsid w:val="00296365"/>
    <w:rsid w:val="002E362A"/>
    <w:rsid w:val="00332363"/>
    <w:rsid w:val="00433B74"/>
    <w:rsid w:val="00445DE6"/>
    <w:rsid w:val="004601C9"/>
    <w:rsid w:val="0046318D"/>
    <w:rsid w:val="004F018B"/>
    <w:rsid w:val="004F04B7"/>
    <w:rsid w:val="0055305E"/>
    <w:rsid w:val="005A7A43"/>
    <w:rsid w:val="005F7D88"/>
    <w:rsid w:val="00631959"/>
    <w:rsid w:val="006E0110"/>
    <w:rsid w:val="006E25CD"/>
    <w:rsid w:val="0070025F"/>
    <w:rsid w:val="00736783"/>
    <w:rsid w:val="008048E2"/>
    <w:rsid w:val="00841B4A"/>
    <w:rsid w:val="008C5924"/>
    <w:rsid w:val="0099180E"/>
    <w:rsid w:val="009A7A75"/>
    <w:rsid w:val="00A035A5"/>
    <w:rsid w:val="00A45411"/>
    <w:rsid w:val="00A84BAE"/>
    <w:rsid w:val="00AE64D2"/>
    <w:rsid w:val="00B430EF"/>
    <w:rsid w:val="00C20864"/>
    <w:rsid w:val="00C23B27"/>
    <w:rsid w:val="00C4163D"/>
    <w:rsid w:val="00C456FB"/>
    <w:rsid w:val="00CC52F1"/>
    <w:rsid w:val="00CC7476"/>
    <w:rsid w:val="00CD28E4"/>
    <w:rsid w:val="00D01CC0"/>
    <w:rsid w:val="00D45B30"/>
    <w:rsid w:val="00D56767"/>
    <w:rsid w:val="00D62263"/>
    <w:rsid w:val="00DB2C52"/>
    <w:rsid w:val="00E13524"/>
    <w:rsid w:val="00E164A5"/>
    <w:rsid w:val="00E81182"/>
    <w:rsid w:val="00EB5AE3"/>
    <w:rsid w:val="00ED1D55"/>
    <w:rsid w:val="00F6304F"/>
    <w:rsid w:val="00FD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24"/>
    <w:pPr>
      <w:spacing w:after="0" w:line="240" w:lineRule="auto"/>
    </w:pPr>
  </w:style>
  <w:style w:type="table" w:styleId="a4">
    <w:name w:val="Table Grid"/>
    <w:basedOn w:val="a1"/>
    <w:uiPriority w:val="59"/>
    <w:rsid w:val="008C5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CD01-886B-4369-BD1F-636E0AD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ser</cp:lastModifiedBy>
  <cp:revision>32</cp:revision>
  <dcterms:created xsi:type="dcterms:W3CDTF">2014-08-19T09:03:00Z</dcterms:created>
  <dcterms:modified xsi:type="dcterms:W3CDTF">2015-10-13T13:00:00Z</dcterms:modified>
</cp:coreProperties>
</file>